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019" w:rsidRDefault="00BC1019" w:rsidP="00BC101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инято</w:t>
      </w:r>
    </w:p>
    <w:p w:rsidR="00BC1019" w:rsidRDefault="00BC1019" w:rsidP="00BC101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Методическим Советом                                                           Утверждаю:</w:t>
      </w:r>
    </w:p>
    <w:p w:rsidR="00BC1019" w:rsidRDefault="00BC1019" w:rsidP="00BC101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ротокол № _____                                                                   Директор МБОУ ДО «Северо-                                                          </w:t>
      </w:r>
    </w:p>
    <w:p w:rsidR="00BC1019" w:rsidRDefault="006E1A4C" w:rsidP="00BC101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т «_____»____________ 2017</w:t>
      </w:r>
      <w:r w:rsidR="00BC101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г.                                             Енисейская ДЮСШ»</w:t>
      </w:r>
    </w:p>
    <w:p w:rsidR="00BC1019" w:rsidRDefault="00BC1019" w:rsidP="00BC101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И.М.Коровин</w:t>
      </w:r>
    </w:p>
    <w:p w:rsidR="00BC1019" w:rsidRDefault="00BC1019" w:rsidP="00BC101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 w:rsidR="006E1A4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 w:rsidR="006E1A4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 w:rsidR="006E1A4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 w:rsidR="006E1A4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  <w:t xml:space="preserve">     «____» ___________ 2017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г.</w:t>
      </w:r>
    </w:p>
    <w:p w:rsidR="001D14CD" w:rsidRPr="00937095" w:rsidRDefault="001D14CD" w:rsidP="00473B04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3709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</w:t>
      </w:r>
    </w:p>
    <w:p w:rsidR="00473B04" w:rsidRPr="00937095" w:rsidRDefault="001D14CD" w:rsidP="00473B04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3709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="00BC101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</w:t>
      </w:r>
      <w:r w:rsidR="00473B04" w:rsidRPr="0093709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</w:t>
      </w:r>
      <w:r w:rsidR="00BC101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</w:t>
      </w:r>
    </w:p>
    <w:p w:rsidR="00473B04" w:rsidRPr="00BC1019" w:rsidRDefault="00473B04" w:rsidP="00BC1019">
      <w:pPr>
        <w:spacing w:after="0" w:line="240" w:lineRule="auto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93709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   </w:t>
      </w:r>
      <w:r w:rsidR="00C119D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       </w:t>
      </w:r>
      <w:r w:rsidR="0069639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</w:t>
      </w:r>
      <w:r w:rsidRPr="0093709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</w:t>
      </w:r>
      <w:r w:rsidR="001D14CD" w:rsidRPr="0093709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                       </w:t>
      </w:r>
      <w:r w:rsidR="001D14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 w:rsidR="001D14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  <w:r w:rsidR="001D14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ab/>
      </w:r>
    </w:p>
    <w:p w:rsidR="00C119D4" w:rsidRPr="00D15BA9" w:rsidRDefault="00473B04" w:rsidP="0069639A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D15BA9">
        <w:rPr>
          <w:rFonts w:ascii="Times New Roman" w:hAnsi="Times New Roman"/>
          <w:b/>
          <w:sz w:val="28"/>
          <w:szCs w:val="28"/>
        </w:rPr>
        <w:t xml:space="preserve">План методической работы МБОУ ДО </w:t>
      </w:r>
      <w:r w:rsidR="006E1A4C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6E1A4C">
        <w:rPr>
          <w:rFonts w:ascii="Times New Roman" w:hAnsi="Times New Roman"/>
          <w:b/>
          <w:sz w:val="28"/>
          <w:szCs w:val="28"/>
        </w:rPr>
        <w:t>Северо-Енисейская</w:t>
      </w:r>
      <w:proofErr w:type="gramEnd"/>
      <w:r w:rsidR="006E1A4C">
        <w:rPr>
          <w:rFonts w:ascii="Times New Roman" w:hAnsi="Times New Roman"/>
          <w:b/>
          <w:sz w:val="28"/>
          <w:szCs w:val="28"/>
        </w:rPr>
        <w:t xml:space="preserve"> ДЮСШ» на 2017-2018</w:t>
      </w:r>
      <w:r w:rsidR="007B5A9B" w:rsidRPr="00D15BA9">
        <w:rPr>
          <w:rFonts w:ascii="Times New Roman" w:hAnsi="Times New Roman"/>
          <w:b/>
          <w:sz w:val="28"/>
          <w:szCs w:val="28"/>
        </w:rPr>
        <w:t xml:space="preserve"> </w:t>
      </w:r>
      <w:r w:rsidRPr="00D15BA9">
        <w:rPr>
          <w:rFonts w:ascii="Times New Roman" w:hAnsi="Times New Roman"/>
          <w:b/>
          <w:sz w:val="28"/>
          <w:szCs w:val="28"/>
        </w:rPr>
        <w:t>учебный год.</w:t>
      </w:r>
    </w:p>
    <w:p w:rsidR="00473B04" w:rsidRPr="00D15BA9" w:rsidRDefault="00473B04" w:rsidP="00473B04">
      <w:pPr>
        <w:ind w:right="1134"/>
        <w:rPr>
          <w:rFonts w:ascii="Times New Roman" w:hAnsi="Times New Roman"/>
          <w:b/>
          <w:sz w:val="28"/>
          <w:szCs w:val="28"/>
        </w:rPr>
      </w:pPr>
      <w:r w:rsidRPr="00D15BA9">
        <w:rPr>
          <w:rFonts w:ascii="Times New Roman" w:hAnsi="Times New Roman"/>
          <w:b/>
          <w:sz w:val="28"/>
          <w:szCs w:val="28"/>
        </w:rPr>
        <w:t xml:space="preserve">Тема: </w:t>
      </w:r>
      <w:proofErr w:type="gramStart"/>
      <w:r w:rsidRPr="00D15BA9">
        <w:rPr>
          <w:rFonts w:ascii="Times New Roman" w:hAnsi="Times New Roman"/>
          <w:b/>
          <w:sz w:val="28"/>
          <w:szCs w:val="28"/>
        </w:rPr>
        <w:t>«Обновление</w:t>
      </w:r>
      <w:r w:rsidR="00C4130D" w:rsidRPr="00D15BA9">
        <w:rPr>
          <w:rFonts w:ascii="Times New Roman" w:hAnsi="Times New Roman"/>
          <w:b/>
          <w:sz w:val="28"/>
          <w:szCs w:val="28"/>
        </w:rPr>
        <w:t xml:space="preserve"> </w:t>
      </w:r>
      <w:r w:rsidRPr="00D15BA9">
        <w:rPr>
          <w:rFonts w:ascii="Times New Roman" w:hAnsi="Times New Roman"/>
          <w:b/>
          <w:sz w:val="28"/>
          <w:szCs w:val="28"/>
        </w:rPr>
        <w:t xml:space="preserve">содержания деятельности МБОУ ДО «Северо-Енисейская ДЮСШ», </w:t>
      </w:r>
      <w:r w:rsidR="00C119D4">
        <w:rPr>
          <w:rFonts w:ascii="Times New Roman" w:hAnsi="Times New Roman"/>
          <w:b/>
          <w:sz w:val="28"/>
          <w:szCs w:val="28"/>
        </w:rPr>
        <w:t xml:space="preserve"> </w:t>
      </w:r>
      <w:r w:rsidRPr="00D15BA9">
        <w:rPr>
          <w:rFonts w:ascii="Times New Roman" w:hAnsi="Times New Roman"/>
          <w:b/>
          <w:sz w:val="28"/>
          <w:szCs w:val="28"/>
        </w:rPr>
        <w:t>направленного на формирование здорового образа жизни</w:t>
      </w:r>
      <w:r w:rsidR="00C4130D" w:rsidRPr="00D15BA9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7B5A9B" w:rsidRPr="00D15BA9">
        <w:rPr>
          <w:rFonts w:ascii="Times New Roman" w:hAnsi="Times New Roman"/>
          <w:b/>
          <w:sz w:val="28"/>
          <w:szCs w:val="28"/>
        </w:rPr>
        <w:t xml:space="preserve"> через внедрение ФГОС и</w:t>
      </w:r>
      <w:r w:rsidRPr="00D15BA9">
        <w:rPr>
          <w:rFonts w:ascii="Times New Roman" w:hAnsi="Times New Roman"/>
          <w:b/>
          <w:sz w:val="28"/>
          <w:szCs w:val="28"/>
        </w:rPr>
        <w:t xml:space="preserve"> ФГТ</w:t>
      </w:r>
      <w:r w:rsidR="00C119D4">
        <w:rPr>
          <w:rFonts w:ascii="Times New Roman" w:hAnsi="Times New Roman"/>
          <w:b/>
          <w:sz w:val="28"/>
          <w:szCs w:val="28"/>
        </w:rPr>
        <w:t>,  образованность и профессионализм педагогов</w:t>
      </w:r>
      <w:r w:rsidRPr="00D15BA9">
        <w:rPr>
          <w:rFonts w:ascii="Times New Roman" w:hAnsi="Times New Roman"/>
          <w:b/>
          <w:sz w:val="28"/>
          <w:szCs w:val="28"/>
        </w:rPr>
        <w:t>».</w:t>
      </w:r>
      <w:proofErr w:type="gramEnd"/>
    </w:p>
    <w:p w:rsidR="00473B04" w:rsidRPr="00D15BA9" w:rsidRDefault="00473B04" w:rsidP="00473B04">
      <w:pPr>
        <w:ind w:right="1134"/>
        <w:rPr>
          <w:rFonts w:ascii="Times New Roman" w:hAnsi="Times New Roman"/>
          <w:b/>
          <w:sz w:val="28"/>
          <w:szCs w:val="28"/>
        </w:rPr>
      </w:pPr>
      <w:r w:rsidRPr="00D15BA9">
        <w:rPr>
          <w:rFonts w:ascii="Times New Roman" w:hAnsi="Times New Roman"/>
          <w:b/>
          <w:sz w:val="28"/>
          <w:szCs w:val="28"/>
        </w:rPr>
        <w:t>Цель: создание условий для повышения уровня педагогического мастерства тренеров-пр</w:t>
      </w:r>
      <w:r w:rsidR="00C4130D" w:rsidRPr="00D15BA9">
        <w:rPr>
          <w:rFonts w:ascii="Times New Roman" w:hAnsi="Times New Roman"/>
          <w:b/>
          <w:sz w:val="28"/>
          <w:szCs w:val="28"/>
        </w:rPr>
        <w:t xml:space="preserve">еподавателей </w:t>
      </w:r>
      <w:r w:rsidRPr="00D15BA9">
        <w:rPr>
          <w:rFonts w:ascii="Times New Roman" w:hAnsi="Times New Roman"/>
          <w:b/>
          <w:sz w:val="28"/>
          <w:szCs w:val="28"/>
        </w:rPr>
        <w:t xml:space="preserve"> в физкультурно-спортивной области.</w:t>
      </w:r>
    </w:p>
    <w:p w:rsidR="00473B04" w:rsidRPr="00D15BA9" w:rsidRDefault="00473B04" w:rsidP="00473B04">
      <w:pPr>
        <w:ind w:right="1134"/>
        <w:rPr>
          <w:rFonts w:ascii="Times New Roman" w:hAnsi="Times New Roman"/>
          <w:b/>
          <w:sz w:val="28"/>
          <w:szCs w:val="28"/>
        </w:rPr>
      </w:pPr>
      <w:r w:rsidRPr="00D15BA9">
        <w:rPr>
          <w:rFonts w:ascii="Times New Roman" w:hAnsi="Times New Roman"/>
          <w:b/>
          <w:sz w:val="28"/>
          <w:szCs w:val="28"/>
        </w:rPr>
        <w:t>Задачи:</w:t>
      </w:r>
    </w:p>
    <w:p w:rsidR="00466A4B" w:rsidRPr="00D15BA9" w:rsidRDefault="008D114D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 w:rsidRPr="00D15BA9">
        <w:rPr>
          <w:rFonts w:ascii="Times New Roman" w:hAnsi="Times New Roman"/>
          <w:sz w:val="28"/>
          <w:szCs w:val="28"/>
        </w:rPr>
        <w:t>1.</w:t>
      </w:r>
      <w:r w:rsidR="00466A4B" w:rsidRPr="00D15BA9">
        <w:rPr>
          <w:rFonts w:ascii="Times New Roman" w:hAnsi="Times New Roman"/>
          <w:sz w:val="28"/>
          <w:szCs w:val="28"/>
        </w:rPr>
        <w:t xml:space="preserve">Повысить уровень </w:t>
      </w:r>
      <w:r w:rsidR="00BC29A9" w:rsidRPr="00D15BA9">
        <w:rPr>
          <w:rFonts w:ascii="Times New Roman" w:hAnsi="Times New Roman"/>
          <w:sz w:val="28"/>
          <w:szCs w:val="28"/>
        </w:rPr>
        <w:t xml:space="preserve"> п</w:t>
      </w:r>
      <w:r w:rsidR="00466A4B" w:rsidRPr="00D15BA9">
        <w:rPr>
          <w:rFonts w:ascii="Times New Roman" w:hAnsi="Times New Roman"/>
          <w:sz w:val="28"/>
          <w:szCs w:val="28"/>
        </w:rPr>
        <w:t>рофессиональной  квалификации</w:t>
      </w:r>
      <w:r w:rsidR="00BC29A9" w:rsidRPr="00D15BA9">
        <w:rPr>
          <w:rFonts w:ascii="Times New Roman" w:hAnsi="Times New Roman"/>
          <w:sz w:val="28"/>
          <w:szCs w:val="28"/>
        </w:rPr>
        <w:t xml:space="preserve"> тренеров-преподавателей </w:t>
      </w:r>
      <w:proofErr w:type="gramStart"/>
      <w:r w:rsidR="00BC29A9" w:rsidRPr="00D15BA9">
        <w:rPr>
          <w:rFonts w:ascii="Times New Roman" w:hAnsi="Times New Roman"/>
          <w:sz w:val="28"/>
          <w:szCs w:val="28"/>
        </w:rPr>
        <w:t>через</w:t>
      </w:r>
      <w:proofErr w:type="gramEnd"/>
      <w:r w:rsidR="00466A4B" w:rsidRPr="00D15BA9">
        <w:rPr>
          <w:rFonts w:ascii="Times New Roman" w:hAnsi="Times New Roman"/>
          <w:sz w:val="28"/>
          <w:szCs w:val="28"/>
        </w:rPr>
        <w:t>:</w:t>
      </w:r>
    </w:p>
    <w:p w:rsidR="00BC29A9" w:rsidRPr="00D15BA9" w:rsidRDefault="00466A4B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 w:rsidRPr="00D15BA9">
        <w:rPr>
          <w:rFonts w:ascii="Times New Roman" w:hAnsi="Times New Roman"/>
          <w:sz w:val="28"/>
          <w:szCs w:val="28"/>
        </w:rPr>
        <w:t>-</w:t>
      </w:r>
      <w:r w:rsidR="00937095" w:rsidRPr="00D15BA9">
        <w:rPr>
          <w:rFonts w:ascii="Times New Roman" w:hAnsi="Times New Roman"/>
          <w:sz w:val="28"/>
          <w:szCs w:val="28"/>
        </w:rPr>
        <w:t xml:space="preserve"> прохождение курсов повышения</w:t>
      </w:r>
      <w:r w:rsidR="00BC29A9" w:rsidRPr="00D15BA9">
        <w:rPr>
          <w:rFonts w:ascii="Times New Roman" w:hAnsi="Times New Roman"/>
          <w:sz w:val="28"/>
          <w:szCs w:val="28"/>
        </w:rPr>
        <w:t xml:space="preserve"> квалификации</w:t>
      </w:r>
      <w:r w:rsidRPr="00D15BA9">
        <w:rPr>
          <w:rFonts w:ascii="Times New Roman" w:hAnsi="Times New Roman"/>
          <w:sz w:val="28"/>
          <w:szCs w:val="28"/>
        </w:rPr>
        <w:t>;</w:t>
      </w:r>
    </w:p>
    <w:p w:rsidR="00466A4B" w:rsidRPr="00D15BA9" w:rsidRDefault="00B40705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в вузе.</w:t>
      </w:r>
    </w:p>
    <w:p w:rsidR="00466A4B" w:rsidRPr="00D15BA9" w:rsidRDefault="00466A4B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</w:p>
    <w:p w:rsidR="00BC29A9" w:rsidRPr="00D15BA9" w:rsidRDefault="00466A4B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 w:rsidRPr="00D15BA9">
        <w:rPr>
          <w:rFonts w:ascii="Times New Roman" w:hAnsi="Times New Roman"/>
          <w:sz w:val="28"/>
          <w:szCs w:val="28"/>
        </w:rPr>
        <w:t>2</w:t>
      </w:r>
      <w:r w:rsidR="008D114D" w:rsidRPr="00D15BA9">
        <w:rPr>
          <w:rFonts w:ascii="Times New Roman" w:hAnsi="Times New Roman"/>
          <w:sz w:val="28"/>
          <w:szCs w:val="28"/>
        </w:rPr>
        <w:t>.</w:t>
      </w:r>
      <w:r w:rsidR="00EC0282" w:rsidRPr="00D15BA9">
        <w:rPr>
          <w:rFonts w:ascii="Times New Roman" w:hAnsi="Times New Roman"/>
          <w:sz w:val="28"/>
          <w:szCs w:val="28"/>
        </w:rPr>
        <w:t>В</w:t>
      </w:r>
      <w:r w:rsidR="00BC29A9" w:rsidRPr="00D15BA9">
        <w:rPr>
          <w:rFonts w:ascii="Times New Roman" w:hAnsi="Times New Roman"/>
          <w:sz w:val="28"/>
          <w:szCs w:val="28"/>
        </w:rPr>
        <w:t>ыявлять и обобщать передовой педагогический опыт; распространить передовой опыт педагогического мастерств</w:t>
      </w:r>
      <w:r w:rsidRPr="00D15BA9">
        <w:rPr>
          <w:rFonts w:ascii="Times New Roman" w:hAnsi="Times New Roman"/>
          <w:sz w:val="28"/>
          <w:szCs w:val="28"/>
        </w:rPr>
        <w:t>а тренера-препод</w:t>
      </w:r>
      <w:r w:rsidR="001A1CD8">
        <w:rPr>
          <w:rFonts w:ascii="Times New Roman" w:hAnsi="Times New Roman"/>
          <w:sz w:val="28"/>
          <w:szCs w:val="28"/>
        </w:rPr>
        <w:t>авателя по боксу Коврижных В.С.</w:t>
      </w:r>
      <w:r w:rsidRPr="00D15BA9">
        <w:rPr>
          <w:rFonts w:ascii="Times New Roman" w:hAnsi="Times New Roman"/>
          <w:sz w:val="28"/>
          <w:szCs w:val="28"/>
        </w:rPr>
        <w:t xml:space="preserve"> </w:t>
      </w:r>
      <w:r w:rsidR="00BC29A9" w:rsidRPr="00D15BA9">
        <w:rPr>
          <w:rFonts w:ascii="Times New Roman" w:hAnsi="Times New Roman"/>
          <w:sz w:val="28"/>
          <w:szCs w:val="28"/>
        </w:rPr>
        <w:t xml:space="preserve"> и тренера-преподавателя</w:t>
      </w:r>
      <w:r w:rsidRPr="00D15BA9">
        <w:rPr>
          <w:rFonts w:ascii="Times New Roman" w:hAnsi="Times New Roman"/>
          <w:sz w:val="28"/>
          <w:szCs w:val="28"/>
        </w:rPr>
        <w:t xml:space="preserve"> по лыжным гонкам</w:t>
      </w:r>
      <w:r w:rsidR="001A1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1CD8">
        <w:rPr>
          <w:rFonts w:ascii="Times New Roman" w:hAnsi="Times New Roman"/>
          <w:sz w:val="28"/>
          <w:szCs w:val="28"/>
        </w:rPr>
        <w:t>Обручевой</w:t>
      </w:r>
      <w:proofErr w:type="spellEnd"/>
      <w:r w:rsidR="001A1CD8">
        <w:rPr>
          <w:rFonts w:ascii="Times New Roman" w:hAnsi="Times New Roman"/>
          <w:sz w:val="28"/>
          <w:szCs w:val="28"/>
        </w:rPr>
        <w:t xml:space="preserve"> Н.А.</w:t>
      </w:r>
    </w:p>
    <w:p w:rsidR="00EC0282" w:rsidRPr="00D15BA9" w:rsidRDefault="00EC0282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</w:p>
    <w:p w:rsidR="00466A4B" w:rsidRDefault="00466A4B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 w:rsidRPr="00D15BA9">
        <w:rPr>
          <w:rFonts w:ascii="Times New Roman" w:hAnsi="Times New Roman"/>
          <w:sz w:val="28"/>
          <w:szCs w:val="28"/>
        </w:rPr>
        <w:t xml:space="preserve">3. </w:t>
      </w:r>
      <w:r w:rsidR="009946C1">
        <w:rPr>
          <w:rFonts w:ascii="Times New Roman" w:hAnsi="Times New Roman"/>
          <w:sz w:val="28"/>
          <w:szCs w:val="28"/>
        </w:rPr>
        <w:t>Применять в деятельности педагогов современные образовательные технологии и методики, стимулирующие активность обучающихся и раскрывающие потенциал личности ребенка</w:t>
      </w:r>
      <w:r w:rsidR="001A1CD8">
        <w:rPr>
          <w:rFonts w:ascii="Times New Roman" w:hAnsi="Times New Roman"/>
          <w:sz w:val="28"/>
          <w:szCs w:val="28"/>
        </w:rPr>
        <w:t>.</w:t>
      </w:r>
    </w:p>
    <w:p w:rsidR="001A1CD8" w:rsidRDefault="001A1CD8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</w:p>
    <w:p w:rsidR="00BC29A9" w:rsidRDefault="00466A4B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 w:rsidRPr="00D15BA9">
        <w:rPr>
          <w:rFonts w:ascii="Times New Roman" w:hAnsi="Times New Roman"/>
          <w:sz w:val="28"/>
          <w:szCs w:val="28"/>
        </w:rPr>
        <w:t>4</w:t>
      </w:r>
      <w:r w:rsidR="008D114D" w:rsidRPr="00D15BA9">
        <w:rPr>
          <w:rFonts w:ascii="Times New Roman" w:hAnsi="Times New Roman"/>
          <w:sz w:val="28"/>
          <w:szCs w:val="28"/>
        </w:rPr>
        <w:t>.</w:t>
      </w:r>
      <w:r w:rsidR="00EC0282" w:rsidRPr="00D15BA9">
        <w:rPr>
          <w:rFonts w:ascii="Times New Roman" w:hAnsi="Times New Roman"/>
          <w:sz w:val="28"/>
          <w:szCs w:val="28"/>
        </w:rPr>
        <w:t>У</w:t>
      </w:r>
      <w:r w:rsidR="00B57B4C" w:rsidRPr="00D15BA9">
        <w:rPr>
          <w:rFonts w:ascii="Times New Roman" w:hAnsi="Times New Roman"/>
          <w:sz w:val="28"/>
          <w:szCs w:val="28"/>
        </w:rPr>
        <w:t xml:space="preserve">величить </w:t>
      </w:r>
      <w:r w:rsidR="00555FAE" w:rsidRPr="00D15BA9">
        <w:rPr>
          <w:rFonts w:ascii="Times New Roman" w:hAnsi="Times New Roman"/>
          <w:sz w:val="28"/>
          <w:szCs w:val="28"/>
        </w:rPr>
        <w:t xml:space="preserve">долю педагогов </w:t>
      </w:r>
      <w:r w:rsidR="001A1CD8">
        <w:rPr>
          <w:rFonts w:ascii="Times New Roman" w:hAnsi="Times New Roman"/>
          <w:sz w:val="28"/>
          <w:szCs w:val="28"/>
        </w:rPr>
        <w:t>до 9</w:t>
      </w:r>
      <w:r w:rsidR="00B57B4C" w:rsidRPr="00D15BA9">
        <w:rPr>
          <w:rFonts w:ascii="Times New Roman" w:hAnsi="Times New Roman"/>
          <w:sz w:val="28"/>
          <w:szCs w:val="28"/>
        </w:rPr>
        <w:t xml:space="preserve">0 %, применяющих </w:t>
      </w:r>
      <w:r w:rsidR="00632522" w:rsidRPr="00D15BA9">
        <w:rPr>
          <w:rFonts w:ascii="Times New Roman" w:hAnsi="Times New Roman"/>
          <w:sz w:val="28"/>
          <w:szCs w:val="28"/>
        </w:rPr>
        <w:t xml:space="preserve"> </w:t>
      </w:r>
      <w:r w:rsidR="00B57B4C" w:rsidRPr="00D15BA9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632522" w:rsidRPr="00D15BA9">
        <w:rPr>
          <w:rFonts w:ascii="Times New Roman" w:hAnsi="Times New Roman"/>
          <w:sz w:val="28"/>
          <w:szCs w:val="28"/>
        </w:rPr>
        <w:t>совреме</w:t>
      </w:r>
      <w:r w:rsidR="00EC0282" w:rsidRPr="00D15BA9">
        <w:rPr>
          <w:rFonts w:ascii="Times New Roman" w:hAnsi="Times New Roman"/>
          <w:sz w:val="28"/>
          <w:szCs w:val="28"/>
        </w:rPr>
        <w:t xml:space="preserve">нные образовательные </w:t>
      </w:r>
      <w:r w:rsidR="001A1CD8">
        <w:rPr>
          <w:rFonts w:ascii="Times New Roman" w:hAnsi="Times New Roman"/>
          <w:sz w:val="28"/>
          <w:szCs w:val="28"/>
        </w:rPr>
        <w:t>технологии.</w:t>
      </w:r>
    </w:p>
    <w:p w:rsidR="001A1CD8" w:rsidRDefault="001A1CD8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</w:p>
    <w:p w:rsidR="001A1CD8" w:rsidRDefault="001A1CD8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Заимствовать педагогический опыт через </w:t>
      </w:r>
      <w:proofErr w:type="spellStart"/>
      <w:r>
        <w:rPr>
          <w:rFonts w:ascii="Times New Roman" w:hAnsi="Times New Roman"/>
          <w:sz w:val="28"/>
          <w:szCs w:val="28"/>
        </w:rPr>
        <w:t>взаимопосещ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ренерами-препод</w:t>
      </w:r>
      <w:r w:rsidR="00E924E3">
        <w:rPr>
          <w:rFonts w:ascii="Times New Roman" w:hAnsi="Times New Roman"/>
          <w:sz w:val="28"/>
          <w:szCs w:val="28"/>
        </w:rPr>
        <w:t>авателями тренировочных за</w:t>
      </w:r>
      <w:r>
        <w:rPr>
          <w:rFonts w:ascii="Times New Roman" w:hAnsi="Times New Roman"/>
          <w:sz w:val="28"/>
          <w:szCs w:val="28"/>
        </w:rPr>
        <w:t>нятий.</w:t>
      </w:r>
    </w:p>
    <w:p w:rsidR="001A1CD8" w:rsidRDefault="001A1CD8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</w:p>
    <w:p w:rsidR="001A1CD8" w:rsidRPr="00D15BA9" w:rsidRDefault="001A1CD8" w:rsidP="00466A4B">
      <w:pPr>
        <w:spacing w:after="0" w:line="240" w:lineRule="auto"/>
        <w:ind w:righ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казывать методическую помощь в профессиональном становлении молодых педагогов.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3225"/>
        <w:gridCol w:w="1346"/>
        <w:gridCol w:w="2147"/>
        <w:gridCol w:w="3583"/>
      </w:tblGrid>
      <w:tr w:rsidR="004C3234" w:rsidRPr="001F6B17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 w:rsidP="00E634C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E634C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1F6B17" w:rsidRDefault="004F2BD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жидаемые результаты</w:t>
            </w:r>
          </w:p>
        </w:tc>
      </w:tr>
      <w:tr w:rsidR="002150E6" w:rsidRPr="001F6B17" w:rsidTr="00193156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E6" w:rsidRPr="001F6B17" w:rsidRDefault="002150E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F6B1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онно-педагогическое направление</w:t>
            </w:r>
          </w:p>
        </w:tc>
      </w:tr>
      <w:tr w:rsidR="004C3234" w:rsidRPr="00D977A1" w:rsidTr="00AB04F7">
        <w:trPr>
          <w:trHeight w:val="10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EC0282" w:rsidP="00EC02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утверждение пла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 методической работы  на 2017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BDD" w:rsidRPr="00D977A1" w:rsidRDefault="00684BC8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4C3234" w:rsidRPr="00D977A1">
              <w:rPr>
                <w:rFonts w:ascii="Times New Roman" w:hAnsi="Times New Roman"/>
                <w:sz w:val="28"/>
                <w:szCs w:val="28"/>
              </w:rPr>
              <w:t xml:space="preserve"> директора</w:t>
            </w:r>
          </w:p>
          <w:p w:rsidR="004C3234" w:rsidRPr="00D977A1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4C3234" w:rsidRPr="00D977A1" w:rsidRDefault="004C3234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DD" w:rsidRPr="00D977A1" w:rsidRDefault="004C3234" w:rsidP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</w:t>
            </w:r>
            <w:r w:rsidR="00475C8A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</w:t>
            </w:r>
            <w:r w:rsidR="00EC0282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жден план  методической работы 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2017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EC0282" w:rsidRPr="00D977A1" w:rsidTr="00AB04F7">
        <w:trPr>
          <w:trHeight w:val="105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6B5532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5C59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утверждение плана  раб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ы методического совета на 2017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00632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006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006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006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5B55E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 план  раб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ы методического совета на 2017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  <w:r w:rsidR="00527ED0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C0282" w:rsidRPr="00D977A1" w:rsidTr="00AB04F7">
        <w:trPr>
          <w:trHeight w:val="843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6B5532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A072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 и утверждение плана  ра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 тренерского  совета на 2017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 план  ра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 тренерского  совета на 2017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</w:tr>
      <w:tr w:rsidR="00EC0282" w:rsidRPr="00D977A1" w:rsidTr="00AB04F7">
        <w:trPr>
          <w:trHeight w:val="10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6B553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4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е графика проведения открытых за</w:t>
            </w:r>
            <w:r w:rsidR="00696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ятий тренерами-преподавателям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 график проведения открытых занятий тренерами-преподавателями.</w:t>
            </w:r>
          </w:p>
        </w:tc>
      </w:tr>
      <w:tr w:rsidR="00EC0282" w:rsidRPr="00D977A1" w:rsidTr="00AB04F7">
        <w:trPr>
          <w:trHeight w:val="115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ие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а прохождения курсов повышен</w:t>
            </w:r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я квалификации педагогов</w:t>
            </w:r>
            <w:proofErr w:type="gramEnd"/>
            <w:r w:rsidR="00EC4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17-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гласован план прохождения курсов повышения квалификации педагогов в ИПК </w:t>
            </w:r>
            <w:proofErr w:type="spellStart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К</w:t>
            </w:r>
            <w:r w:rsidR="00527ED0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 w:rsidR="00527ED0" w:rsidRPr="00D97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едение методических сове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4B55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</w:t>
            </w:r>
            <w:r w:rsidR="0002557C" w:rsidRPr="00D977A1">
              <w:rPr>
                <w:rFonts w:ascii="Times New Roman" w:eastAsia="Times New Roman" w:hAnsi="Times New Roman"/>
                <w:sz w:val="28"/>
                <w:szCs w:val="28"/>
              </w:rPr>
              <w:t>тябрь,</w:t>
            </w:r>
          </w:p>
          <w:p w:rsidR="00EC0282" w:rsidRPr="00D977A1" w:rsidRDefault="00EC4B55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  <w:r w:rsidR="00B222A1" w:rsidRPr="00D977A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B222A1" w:rsidRPr="00D977A1" w:rsidRDefault="00EC4B55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едение тренерских совет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</w:t>
            </w:r>
            <w:r w:rsidR="00B222A1" w:rsidRPr="00D977A1">
              <w:rPr>
                <w:rFonts w:ascii="Times New Roman" w:eastAsia="Times New Roman" w:hAnsi="Times New Roman"/>
                <w:sz w:val="28"/>
                <w:szCs w:val="28"/>
              </w:rPr>
              <w:t>ябрь,</w:t>
            </w:r>
          </w:p>
          <w:p w:rsidR="00B222A1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  <w:r w:rsidR="00B222A1" w:rsidRPr="00D977A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EC0282" w:rsidRPr="00D977A1" w:rsidRDefault="00EC4B55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rPr>
          <w:trHeight w:val="142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астие в районных  методических объединениях  по физкультурно-спортивной направленности с учителями физической культуры ОУ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ыработка единых подходов к образовательному процессу по спортивной направленности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11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2557C"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тренировочных занятий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тренерами-преподавателя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Знакомство и заимствование  опыта работы тренеров-преподавателей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118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>
            <w:pPr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ение педагогических кадров:</w:t>
            </w:r>
          </w:p>
          <w:p w:rsidR="00EC0282" w:rsidRPr="00D977A1" w:rsidRDefault="00EC0282" w:rsidP="00CA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- проведение открытых занятий,</w:t>
            </w:r>
          </w:p>
          <w:p w:rsidR="00EC0282" w:rsidRPr="00D977A1" w:rsidRDefault="00EC0282" w:rsidP="00CA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- мастер-классов,</w:t>
            </w:r>
          </w:p>
          <w:p w:rsidR="00EC0282" w:rsidRPr="00D977A1" w:rsidRDefault="00EC0282" w:rsidP="00CA17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- спортивных мероприят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907F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907F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вышение профессионального уровня тренеров-преподавателей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179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ение образовательного процесса по дополнительным образовател</w:t>
            </w:r>
            <w:r w:rsidR="00032699">
              <w:rPr>
                <w:rFonts w:ascii="Times New Roman" w:eastAsia="Times New Roman" w:hAnsi="Times New Roman"/>
                <w:sz w:val="28"/>
                <w:szCs w:val="28"/>
              </w:rPr>
              <w:t xml:space="preserve">ьным </w:t>
            </w:r>
            <w:r w:rsidR="003B5564">
              <w:rPr>
                <w:rFonts w:ascii="Times New Roman" w:eastAsia="Times New Roman" w:hAnsi="Times New Roman"/>
                <w:sz w:val="28"/>
                <w:szCs w:val="28"/>
              </w:rPr>
              <w:t>развивающим и предпрофессиональным программам по видам спор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Переход на государственные стандарты и ФГТ к реализации образовательных </w:t>
            </w:r>
            <w:r w:rsidR="00CF30D2">
              <w:rPr>
                <w:rFonts w:ascii="Times New Roman" w:eastAsia="Times New Roman" w:hAnsi="Times New Roman"/>
                <w:sz w:val="28"/>
                <w:szCs w:val="28"/>
              </w:rPr>
              <w:t xml:space="preserve"> общеразвивающих  и предпрофессиональных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грамм по видам спорта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69639A">
        <w:trPr>
          <w:trHeight w:val="184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ческое сопровождение  образовательной деятельности педагогических работник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rPr>
          <w:trHeight w:val="97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казание методической помощи тренерам-преподавателям по разработке  тематического планирова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69639A">
        <w:trPr>
          <w:trHeight w:val="187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1</w:t>
            </w:r>
            <w:r w:rsidR="00E924E3">
              <w:rPr>
                <w:rFonts w:ascii="Times New Roman" w:hAnsi="Times New Roman"/>
                <w:sz w:val="28"/>
                <w:szCs w:val="28"/>
              </w:rPr>
              <w:t>4</w:t>
            </w:r>
            <w:r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E1593C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593C">
              <w:rPr>
                <w:rFonts w:ascii="Times New Roman" w:eastAsia="Times New Roman" w:hAnsi="Times New Roman"/>
                <w:sz w:val="28"/>
                <w:szCs w:val="28"/>
              </w:rPr>
              <w:t>Проведен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>ие информационн</w:t>
            </w:r>
            <w:proofErr w:type="gramStart"/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 xml:space="preserve"> аналитического</w:t>
            </w:r>
            <w:r w:rsidR="00E1593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1593C">
              <w:rPr>
                <w:rFonts w:ascii="Times New Roman" w:eastAsia="Times New Roman" w:hAnsi="Times New Roman"/>
                <w:sz w:val="28"/>
                <w:szCs w:val="28"/>
              </w:rPr>
              <w:t>сем</w:t>
            </w:r>
            <w:r w:rsidR="00E86619" w:rsidRPr="00E1593C">
              <w:rPr>
                <w:rFonts w:ascii="Times New Roman" w:eastAsia="Times New Roman" w:hAnsi="Times New Roman"/>
                <w:sz w:val="28"/>
                <w:szCs w:val="28"/>
              </w:rPr>
              <w:t>инара « Организация и пр</w:t>
            </w:r>
            <w:r w:rsidR="00E1593C" w:rsidRPr="00E1593C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E86619" w:rsidRPr="00E1593C">
              <w:rPr>
                <w:rFonts w:ascii="Times New Roman" w:eastAsia="Times New Roman" w:hAnsi="Times New Roman"/>
                <w:sz w:val="28"/>
                <w:szCs w:val="28"/>
              </w:rPr>
              <w:t xml:space="preserve">ведение </w:t>
            </w:r>
            <w:r w:rsidR="00E1593C" w:rsidRPr="00E1593C">
              <w:rPr>
                <w:rFonts w:ascii="Times New Roman" w:eastAsia="Times New Roman" w:hAnsi="Times New Roman"/>
                <w:sz w:val="28"/>
                <w:szCs w:val="28"/>
              </w:rPr>
              <w:t>соревнований</w:t>
            </w:r>
            <w:r w:rsidRPr="00E1593C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4865F9" w:rsidRDefault="004865F9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5F9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E1593C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93C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AB04F7" w:rsidRPr="00E1593C">
              <w:rPr>
                <w:rFonts w:ascii="Times New Roman" w:hAnsi="Times New Roman"/>
                <w:sz w:val="28"/>
                <w:szCs w:val="28"/>
              </w:rPr>
              <w:t>Д</w:t>
            </w:r>
            <w:r w:rsidRPr="00E1593C">
              <w:rPr>
                <w:rFonts w:ascii="Times New Roman" w:hAnsi="Times New Roman"/>
                <w:sz w:val="28"/>
                <w:szCs w:val="28"/>
              </w:rPr>
              <w:t>иректора</w:t>
            </w:r>
          </w:p>
          <w:p w:rsidR="00EC0282" w:rsidRPr="00E1593C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93C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E1593C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593C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E1593C" w:rsidRDefault="00E1593C" w:rsidP="0069639A">
            <w:pPr>
              <w:spacing w:after="0"/>
              <w:ind w:right="11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етенции педагога проведения соревнований.</w:t>
            </w:r>
          </w:p>
        </w:tc>
      </w:tr>
      <w:tr w:rsidR="0002557C" w:rsidRPr="00D977A1" w:rsidTr="0069639A">
        <w:trPr>
          <w:trHeight w:val="175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C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02557C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C" w:rsidRPr="00D977A1" w:rsidRDefault="0002557C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</w:t>
            </w:r>
            <w:r w:rsidR="00E1593C">
              <w:rPr>
                <w:rFonts w:ascii="Times New Roman" w:eastAsia="Times New Roman" w:hAnsi="Times New Roman"/>
                <w:sz w:val="28"/>
                <w:szCs w:val="28"/>
              </w:rPr>
              <w:t>едение мастер-</w:t>
            </w:r>
            <w:r w:rsidR="00E1593C" w:rsidRPr="004865F9">
              <w:rPr>
                <w:rFonts w:ascii="Times New Roman" w:eastAsia="Times New Roman" w:hAnsi="Times New Roman"/>
                <w:sz w:val="28"/>
                <w:szCs w:val="28"/>
              </w:rPr>
              <w:t>класса «Проведение соревнования</w:t>
            </w:r>
            <w:r w:rsidRPr="004865F9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A03E87" w:rsidRPr="004865F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C" w:rsidRPr="004865F9" w:rsidRDefault="004865F9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5F9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7C" w:rsidRPr="00D977A1" w:rsidRDefault="0002557C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C" w:rsidRPr="00D977A1" w:rsidRDefault="00E1593C" w:rsidP="0069639A">
            <w:pPr>
              <w:spacing w:after="0"/>
              <w:ind w:right="1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етенции педагога проведения соревнований.</w:t>
            </w: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2" w:rsidRPr="001772A5" w:rsidRDefault="00F535C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2A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32699" w:rsidRPr="001772A5">
              <w:rPr>
                <w:rFonts w:ascii="Times New Roman" w:eastAsia="Times New Roman" w:hAnsi="Times New Roman"/>
                <w:sz w:val="28"/>
                <w:szCs w:val="28"/>
              </w:rPr>
              <w:t>Информационно-</w:t>
            </w:r>
            <w:r w:rsidR="004865F9" w:rsidRPr="001772A5">
              <w:rPr>
                <w:rFonts w:ascii="Times New Roman" w:eastAsia="Times New Roman" w:hAnsi="Times New Roman"/>
                <w:sz w:val="28"/>
                <w:szCs w:val="28"/>
              </w:rPr>
              <w:t>аналитический семинар</w:t>
            </w:r>
          </w:p>
          <w:p w:rsidR="00EC0282" w:rsidRPr="00D977A1" w:rsidRDefault="004865F9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772A5">
              <w:rPr>
                <w:rFonts w:ascii="Times New Roman" w:eastAsia="Times New Roman" w:hAnsi="Times New Roman"/>
                <w:sz w:val="28"/>
                <w:szCs w:val="28"/>
              </w:rPr>
              <w:t xml:space="preserve"> «Организация судейства </w:t>
            </w:r>
            <w:r w:rsidR="001772A5" w:rsidRPr="001772A5">
              <w:rPr>
                <w:rFonts w:ascii="Times New Roman" w:eastAsia="Times New Roman" w:hAnsi="Times New Roman"/>
                <w:sz w:val="28"/>
                <w:szCs w:val="28"/>
              </w:rPr>
              <w:t>спортивных мероприятий и соревнований</w:t>
            </w:r>
            <w:r w:rsidR="00EC0282" w:rsidRPr="001772A5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A03E87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EC0282" w:rsidRPr="00D977A1">
              <w:rPr>
                <w:rFonts w:ascii="Times New Roman" w:eastAsia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r w:rsidR="00A03E87" w:rsidRPr="00D977A1">
              <w:rPr>
                <w:rFonts w:ascii="Times New Roman" w:hAnsi="Times New Roman"/>
                <w:sz w:val="28"/>
                <w:szCs w:val="28"/>
              </w:rPr>
              <w:t>Д</w:t>
            </w:r>
            <w:r w:rsidRPr="00D977A1">
              <w:rPr>
                <w:rFonts w:ascii="Times New Roman" w:hAnsi="Times New Roman"/>
                <w:sz w:val="28"/>
                <w:szCs w:val="28"/>
              </w:rPr>
              <w:t>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  <w:r w:rsidR="001772A5">
              <w:rPr>
                <w:rFonts w:ascii="Times New Roman" w:hAnsi="Times New Roman"/>
                <w:sz w:val="28"/>
                <w:szCs w:val="28"/>
              </w:rPr>
              <w:t xml:space="preserve"> СМ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2" w:rsidRPr="00D977A1" w:rsidRDefault="001772A5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компетенции педагога в судействе спортивных мероприятий и соревнований.</w:t>
            </w:r>
          </w:p>
          <w:p w:rsidR="00EC0282" w:rsidRPr="00D977A1" w:rsidRDefault="00EC0282" w:rsidP="0069639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35C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535C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2" w:rsidRPr="00D977A1" w:rsidRDefault="00F535C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Круглый стол «Работа с одаренными детьми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2" w:rsidRPr="00D977A1" w:rsidRDefault="004865F9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C2" w:rsidRPr="00D977A1" w:rsidRDefault="00F535C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F535C2" w:rsidRPr="00D977A1" w:rsidRDefault="00F535C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F535C2" w:rsidRPr="00D977A1" w:rsidRDefault="00F535C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C2" w:rsidRPr="00D977A1" w:rsidRDefault="00937095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ефлексия деятельности педагогов в работе с одаренными дет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ьми.</w:t>
            </w: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существление помощи в разработке рабочих общеобразовательных программ  и  рабочих программ предпрофессиональной подготовки по видам спорт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753DFA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95" w:rsidRPr="00D977A1" w:rsidRDefault="00937095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вышение компетентности педагогов.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F535C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F535C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полнение банка методических</w:t>
            </w:r>
            <w:r w:rsidR="00EC0282"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разработок, программ, педагогических ид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Банк методических материалов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Анализ методической работы за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Выявление  проблем в деятельности и определение цели  и задач по их разрешению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66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ка п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>лана методической работы на 2018-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ан  П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>лан методической работы на 2018-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 с учетом выявленных проблем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ка планов работы методического и тренерского советов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 xml:space="preserve"> на 2018-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Разработаны планы работы методического и тренерского советов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 xml:space="preserve"> на 2018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ч. год.</w:t>
            </w:r>
          </w:p>
        </w:tc>
      </w:tr>
      <w:tr w:rsidR="00EC0282" w:rsidRPr="00D977A1" w:rsidTr="00924558">
        <w:trPr>
          <w:trHeight w:val="46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Диагностико</w:t>
            </w:r>
            <w:proofErr w:type="spellEnd"/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-аналитическое направление</w:t>
            </w:r>
          </w:p>
        </w:tc>
      </w:tr>
      <w:tr w:rsidR="00EC0282" w:rsidRPr="00D977A1" w:rsidTr="00AB04F7">
        <w:trPr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Выявление,  изучение и обобщение передового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педагогического опыта внутри учреждения  и </w:t>
            </w: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не</w:t>
            </w:r>
            <w:proofErr w:type="gramEnd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.  Распространение передового опыта педагогического мастерства т</w:t>
            </w:r>
            <w:r w:rsidR="00E86619">
              <w:rPr>
                <w:rFonts w:ascii="Times New Roman" w:eastAsia="Times New Roman" w:hAnsi="Times New Roman"/>
                <w:sz w:val="28"/>
                <w:szCs w:val="28"/>
              </w:rPr>
              <w:t>рене</w:t>
            </w:r>
            <w:r w:rsidR="004865F9">
              <w:rPr>
                <w:rFonts w:ascii="Times New Roman" w:eastAsia="Times New Roman" w:hAnsi="Times New Roman"/>
                <w:sz w:val="28"/>
                <w:szCs w:val="28"/>
              </w:rPr>
              <w:t>ров-преподавателей по лыжным гонкам</w:t>
            </w:r>
            <w:r w:rsidR="00E8661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6619">
              <w:rPr>
                <w:rFonts w:ascii="Times New Roman" w:eastAsia="Times New Roman" w:hAnsi="Times New Roman"/>
                <w:sz w:val="28"/>
                <w:szCs w:val="28"/>
              </w:rPr>
              <w:t>Обручевой</w:t>
            </w:r>
            <w:proofErr w:type="spellEnd"/>
            <w:r w:rsidR="00E86619">
              <w:rPr>
                <w:rFonts w:ascii="Times New Roman" w:eastAsia="Times New Roman" w:hAnsi="Times New Roman"/>
                <w:sz w:val="28"/>
                <w:szCs w:val="28"/>
              </w:rPr>
              <w:t xml:space="preserve"> Н.А. и боксу  Коврижных В.С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общение лучшего опыта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дагогов.</w:t>
            </w:r>
          </w:p>
        </w:tc>
      </w:tr>
      <w:tr w:rsidR="00753DFA" w:rsidRPr="00D977A1" w:rsidTr="00AB04F7">
        <w:trPr>
          <w:trHeight w:val="4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FA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FA" w:rsidRPr="00D977A1" w:rsidRDefault="00753DFA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оведение   конкурса «Лучший тренер-преподаватель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DFA" w:rsidRPr="004865F9" w:rsidRDefault="004865F9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5F9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46" w:rsidRPr="00D977A1" w:rsidRDefault="008C3046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8C3046" w:rsidRPr="00D977A1" w:rsidRDefault="008C3046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753DFA" w:rsidRPr="00D977A1" w:rsidRDefault="008C3046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A" w:rsidRPr="00D977A1" w:rsidRDefault="008C3046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Тиражирование  педагогического опыта.</w:t>
            </w:r>
          </w:p>
        </w:tc>
      </w:tr>
      <w:tr w:rsidR="00EC0282" w:rsidRPr="00D977A1" w:rsidTr="0069639A">
        <w:trPr>
          <w:trHeight w:val="276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Консультации, рекомендации по организации эффективной работы  тренеров-преподавател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довлетворение образовательных запросов тренеров-преподавателей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2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Работа с электронной почтой, 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тернет-ресурс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бор,  анализ  и использование полученной информации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ыявление физкультурно-одаренных дет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  <w:r w:rsidR="00E86619">
              <w:rPr>
                <w:rFonts w:ascii="Times New Roman" w:hAnsi="Times New Roman"/>
                <w:sz w:val="28"/>
                <w:szCs w:val="28"/>
              </w:rPr>
              <w:t xml:space="preserve"> СМ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Увеличение физкультурно-одаренных детей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бновление базы данных физкультурно и спортивно-одаренных дет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  <w:r w:rsidR="00E86619">
              <w:rPr>
                <w:rFonts w:ascii="Times New Roman" w:hAnsi="Times New Roman"/>
                <w:sz w:val="28"/>
                <w:szCs w:val="28"/>
              </w:rPr>
              <w:t xml:space="preserve"> СМ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полнение  базы данных физкультурно и спортивно-одаренных детей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E924E3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4E3">
              <w:rPr>
                <w:rFonts w:ascii="Times New Roman" w:eastAsia="Times New Roman" w:hAnsi="Times New Roman"/>
                <w:sz w:val="28"/>
                <w:szCs w:val="28"/>
              </w:rPr>
              <w:t>Анкетирование «Удовлетворенность родителей  в оказываемых образовательных услугах спортивной школой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а степень удовлетворенности участников ОП в оказываемых образовательных услугах.</w:t>
            </w:r>
          </w:p>
        </w:tc>
      </w:tr>
      <w:tr w:rsidR="00EC0282" w:rsidRPr="00D977A1" w:rsidTr="00DD3D0B">
        <w:trPr>
          <w:trHeight w:val="540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Контрольно-диагностическое направление</w:t>
            </w:r>
          </w:p>
        </w:tc>
      </w:tr>
      <w:tr w:rsidR="00EC0282" w:rsidRPr="00D977A1" w:rsidTr="00AB04F7">
        <w:trPr>
          <w:trHeight w:val="34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Контрол</w:t>
            </w:r>
            <w:r w:rsidR="00732CCD">
              <w:rPr>
                <w:rFonts w:ascii="Times New Roman" w:eastAsia="Times New Roman" w:hAnsi="Times New Roman"/>
                <w:sz w:val="28"/>
                <w:szCs w:val="28"/>
              </w:rPr>
              <w:t>ь за</w:t>
            </w:r>
            <w:proofErr w:type="gramEnd"/>
            <w:r w:rsidR="00732CCD">
              <w:rPr>
                <w:rFonts w:ascii="Times New Roman" w:eastAsia="Times New Roman" w:hAnsi="Times New Roman"/>
                <w:sz w:val="28"/>
                <w:szCs w:val="28"/>
              </w:rPr>
              <w:t xml:space="preserve"> реализацией общеразвивающих и предпрофессиональных программ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по видам спорта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объема своевременно пройденного материала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Качество выполнения учебной программы по результатам контрольных испытаний по общей,  специальной физической и теоретической подготовке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 зам.</w:t>
            </w:r>
            <w:r w:rsidR="0030257F" w:rsidRPr="00D97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77A1">
              <w:rPr>
                <w:rFonts w:ascii="Times New Roman" w:hAnsi="Times New Roman"/>
                <w:sz w:val="28"/>
                <w:szCs w:val="28"/>
              </w:rPr>
              <w:t>директора по СМ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эффективности педагогической деятельности по обеспечению качества образования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и анализ открытых учебно-тренировочных занятий педагог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Тиражирование профессионального опыта педагогов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ых занятий с целью диагностики проблем в деятельности педагога и оказания методической и практической помощ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69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уровня компетентности тренеров-преподавателей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ых занятий с целью проверки целесообразности и эффективности расходования времени на заняти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3C0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3C05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3C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3C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3C0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пределение уровня эффективности проведенного занятия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осещение  учебно-тренировочных занятий с целью диагностики применяемых технологи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Представление образовательных технологий в деятельности тренеров-преподавателей.</w:t>
            </w:r>
          </w:p>
        </w:tc>
      </w:tr>
      <w:tr w:rsidR="00EC0282" w:rsidRPr="00D977A1" w:rsidTr="00DA6FD2">
        <w:trPr>
          <w:trHeight w:val="55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b/>
                <w:sz w:val="28"/>
                <w:szCs w:val="28"/>
              </w:rPr>
              <w:t>Информационно-пропагандистское направление</w:t>
            </w:r>
          </w:p>
        </w:tc>
      </w:tr>
      <w:tr w:rsidR="00EC0282" w:rsidRPr="00D977A1" w:rsidTr="00AB04F7">
        <w:trPr>
          <w:trHeight w:val="33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 Размещение и регулярное обновление информации о деятельности спортивной школы на сайте учреждения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EC0282" w:rsidRPr="00D977A1" w:rsidRDefault="00EC0282" w:rsidP="004C3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 Зам. директора по СМР,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4F2B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формационная открытость школы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бновление стенда методических материал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Обновлен стенд  методических материалов</w:t>
            </w:r>
            <w:r w:rsidR="00A03E87" w:rsidRPr="00D977A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C0282" w:rsidRPr="00D977A1" w:rsidTr="0069639A">
        <w:trPr>
          <w:trHeight w:val="55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Взаимодействие с различными организациями и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чреждениями, в том числе с образовательны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ечение</w:t>
            </w:r>
          </w:p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единого культурно-образовательного </w:t>
            </w: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странства, целостной системы творческой жизнедеятельности детей и взрослых.</w:t>
            </w:r>
          </w:p>
        </w:tc>
      </w:tr>
      <w:tr w:rsidR="00EC0282" w:rsidRPr="00D977A1" w:rsidTr="00AB04F7">
        <w:trPr>
          <w:trHeight w:val="90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924E3" w:rsidP="0069639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  <w:r w:rsidR="00EC0282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формированность населения о результатах деятельности школы через СМИ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В течение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методист</w:t>
            </w:r>
          </w:p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282" w:rsidRPr="00D977A1" w:rsidRDefault="00EC0282" w:rsidP="0069639A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Информационная открытость учреждения.</w:t>
            </w:r>
          </w:p>
        </w:tc>
      </w:tr>
      <w:tr w:rsidR="0030257F" w:rsidRPr="00D977A1" w:rsidTr="0069639A">
        <w:trPr>
          <w:trHeight w:val="202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F" w:rsidRPr="00D977A1" w:rsidRDefault="00E924E3" w:rsidP="007113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0257F" w:rsidRPr="00D97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F" w:rsidRPr="00E924E3" w:rsidRDefault="00393A7F" w:rsidP="004C323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924E3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</w:t>
            </w:r>
            <w:r w:rsidR="0030257F" w:rsidRPr="00E924E3">
              <w:rPr>
                <w:rFonts w:ascii="Times New Roman" w:eastAsia="Times New Roman" w:hAnsi="Times New Roman"/>
                <w:sz w:val="28"/>
                <w:szCs w:val="28"/>
              </w:rPr>
              <w:t>Дня открытых дверей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F" w:rsidRPr="00D977A1" w:rsidRDefault="00ED3F0C" w:rsidP="004C323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57F" w:rsidRPr="00D977A1" w:rsidRDefault="0030257F" w:rsidP="00302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30257F" w:rsidRPr="00D977A1" w:rsidRDefault="0030257F" w:rsidP="003025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по УВР,</w:t>
            </w:r>
          </w:p>
          <w:p w:rsidR="0030257F" w:rsidRPr="00D977A1" w:rsidRDefault="0030257F" w:rsidP="003025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77A1">
              <w:rPr>
                <w:rFonts w:ascii="Times New Roman" w:hAnsi="Times New Roman"/>
                <w:sz w:val="28"/>
                <w:szCs w:val="28"/>
              </w:rPr>
              <w:t>методист, тренеры-преподаватели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7F" w:rsidRDefault="00D66D8D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крытые занятия по видам </w:t>
            </w:r>
            <w:r w:rsidR="0030257F" w:rsidRPr="00D977A1">
              <w:rPr>
                <w:rFonts w:ascii="Times New Roman" w:eastAsia="Times New Roman" w:hAnsi="Times New Roman"/>
                <w:sz w:val="28"/>
                <w:szCs w:val="28"/>
              </w:rPr>
              <w:t>спорта.</w:t>
            </w:r>
          </w:p>
          <w:p w:rsidR="00D977A1" w:rsidRDefault="00D977A1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пуляризация физического развития детей по видам спорта.</w:t>
            </w:r>
          </w:p>
          <w:p w:rsidR="00D977A1" w:rsidRPr="00D977A1" w:rsidRDefault="00D977A1" w:rsidP="006963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влечение школьников к занятиям спортом.</w:t>
            </w:r>
          </w:p>
        </w:tc>
      </w:tr>
    </w:tbl>
    <w:p w:rsidR="004F2BDD" w:rsidRPr="00D977A1" w:rsidRDefault="004F2BDD">
      <w:pPr>
        <w:ind w:right="1134"/>
        <w:jc w:val="center"/>
        <w:rPr>
          <w:rFonts w:ascii="Times New Roman" w:hAnsi="Times New Roman"/>
          <w:sz w:val="28"/>
          <w:szCs w:val="28"/>
        </w:rPr>
      </w:pPr>
    </w:p>
    <w:p w:rsidR="00473B04" w:rsidRPr="008D114D" w:rsidRDefault="00473B04">
      <w:pPr>
        <w:ind w:right="1134"/>
        <w:jc w:val="center"/>
        <w:rPr>
          <w:rFonts w:ascii="Times New Roman" w:hAnsi="Times New Roman"/>
          <w:color w:val="7030A0"/>
          <w:sz w:val="28"/>
          <w:szCs w:val="28"/>
        </w:rPr>
      </w:pPr>
    </w:p>
    <w:sectPr w:rsidR="00473B04" w:rsidRPr="008D114D" w:rsidSect="00C119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113"/>
    <w:multiLevelType w:val="hybridMultilevel"/>
    <w:tmpl w:val="A3B00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B21"/>
    <w:multiLevelType w:val="hybridMultilevel"/>
    <w:tmpl w:val="FE4A1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3B04"/>
    <w:rsid w:val="0001382F"/>
    <w:rsid w:val="0002557C"/>
    <w:rsid w:val="00032699"/>
    <w:rsid w:val="00037AD2"/>
    <w:rsid w:val="00117981"/>
    <w:rsid w:val="00135747"/>
    <w:rsid w:val="00152468"/>
    <w:rsid w:val="00157957"/>
    <w:rsid w:val="00157AD9"/>
    <w:rsid w:val="001772A5"/>
    <w:rsid w:val="001A1CD8"/>
    <w:rsid w:val="001D14CD"/>
    <w:rsid w:val="001E29FB"/>
    <w:rsid w:val="001F6B17"/>
    <w:rsid w:val="002150E6"/>
    <w:rsid w:val="0021642F"/>
    <w:rsid w:val="00242483"/>
    <w:rsid w:val="00270468"/>
    <w:rsid w:val="002750A6"/>
    <w:rsid w:val="002E5037"/>
    <w:rsid w:val="002E612E"/>
    <w:rsid w:val="0030257F"/>
    <w:rsid w:val="00305033"/>
    <w:rsid w:val="0031320A"/>
    <w:rsid w:val="00374C03"/>
    <w:rsid w:val="00375706"/>
    <w:rsid w:val="00393A7F"/>
    <w:rsid w:val="003B5564"/>
    <w:rsid w:val="003C053A"/>
    <w:rsid w:val="003C1F9B"/>
    <w:rsid w:val="003C4B88"/>
    <w:rsid w:val="003C79F6"/>
    <w:rsid w:val="003D380A"/>
    <w:rsid w:val="003E428B"/>
    <w:rsid w:val="004105C6"/>
    <w:rsid w:val="00425593"/>
    <w:rsid w:val="00466A4B"/>
    <w:rsid w:val="00472BC4"/>
    <w:rsid w:val="00473B04"/>
    <w:rsid w:val="00475C8A"/>
    <w:rsid w:val="004865F9"/>
    <w:rsid w:val="004B2E01"/>
    <w:rsid w:val="004B53D6"/>
    <w:rsid w:val="004C3234"/>
    <w:rsid w:val="004C5421"/>
    <w:rsid w:val="004F2BDD"/>
    <w:rsid w:val="00507CA5"/>
    <w:rsid w:val="00527ED0"/>
    <w:rsid w:val="0053645C"/>
    <w:rsid w:val="00547147"/>
    <w:rsid w:val="00555FAE"/>
    <w:rsid w:val="0055736C"/>
    <w:rsid w:val="0056198B"/>
    <w:rsid w:val="00595AE4"/>
    <w:rsid w:val="005B55EF"/>
    <w:rsid w:val="005C595F"/>
    <w:rsid w:val="005E3000"/>
    <w:rsid w:val="005F7DDE"/>
    <w:rsid w:val="00632522"/>
    <w:rsid w:val="00634F67"/>
    <w:rsid w:val="00684BC8"/>
    <w:rsid w:val="00685870"/>
    <w:rsid w:val="0069639A"/>
    <w:rsid w:val="006B5532"/>
    <w:rsid w:val="006B6A3A"/>
    <w:rsid w:val="006C1960"/>
    <w:rsid w:val="006D0344"/>
    <w:rsid w:val="006E1A4C"/>
    <w:rsid w:val="0071131A"/>
    <w:rsid w:val="00732CCD"/>
    <w:rsid w:val="00744617"/>
    <w:rsid w:val="00753DFA"/>
    <w:rsid w:val="007561FA"/>
    <w:rsid w:val="00793548"/>
    <w:rsid w:val="00795B48"/>
    <w:rsid w:val="00797567"/>
    <w:rsid w:val="007B5A9B"/>
    <w:rsid w:val="007E2C15"/>
    <w:rsid w:val="008143A2"/>
    <w:rsid w:val="008C3046"/>
    <w:rsid w:val="008D114D"/>
    <w:rsid w:val="00907F06"/>
    <w:rsid w:val="00913FDF"/>
    <w:rsid w:val="00937095"/>
    <w:rsid w:val="00966F7B"/>
    <w:rsid w:val="009946C1"/>
    <w:rsid w:val="00A03E87"/>
    <w:rsid w:val="00A06FB1"/>
    <w:rsid w:val="00A07235"/>
    <w:rsid w:val="00A10360"/>
    <w:rsid w:val="00A55747"/>
    <w:rsid w:val="00A97121"/>
    <w:rsid w:val="00AA40B6"/>
    <w:rsid w:val="00AB04F7"/>
    <w:rsid w:val="00B222A1"/>
    <w:rsid w:val="00B335BA"/>
    <w:rsid w:val="00B40705"/>
    <w:rsid w:val="00B57B4C"/>
    <w:rsid w:val="00B7451F"/>
    <w:rsid w:val="00BC1019"/>
    <w:rsid w:val="00BC29A9"/>
    <w:rsid w:val="00BD619A"/>
    <w:rsid w:val="00C119D4"/>
    <w:rsid w:val="00C4130D"/>
    <w:rsid w:val="00C7159E"/>
    <w:rsid w:val="00CA1792"/>
    <w:rsid w:val="00CD494F"/>
    <w:rsid w:val="00CF30D2"/>
    <w:rsid w:val="00D03C01"/>
    <w:rsid w:val="00D15BA9"/>
    <w:rsid w:val="00D21DF5"/>
    <w:rsid w:val="00D25A47"/>
    <w:rsid w:val="00D60A85"/>
    <w:rsid w:val="00D61612"/>
    <w:rsid w:val="00D66D8D"/>
    <w:rsid w:val="00D84FC8"/>
    <w:rsid w:val="00D977A1"/>
    <w:rsid w:val="00DA592F"/>
    <w:rsid w:val="00DB5A9E"/>
    <w:rsid w:val="00DE15CC"/>
    <w:rsid w:val="00DE7B1B"/>
    <w:rsid w:val="00E13D9F"/>
    <w:rsid w:val="00E1593C"/>
    <w:rsid w:val="00E345AA"/>
    <w:rsid w:val="00E629DC"/>
    <w:rsid w:val="00E634C5"/>
    <w:rsid w:val="00E6622F"/>
    <w:rsid w:val="00E86619"/>
    <w:rsid w:val="00E924E3"/>
    <w:rsid w:val="00EC0282"/>
    <w:rsid w:val="00EC4B55"/>
    <w:rsid w:val="00ED3F0C"/>
    <w:rsid w:val="00F535C2"/>
    <w:rsid w:val="00F7780F"/>
    <w:rsid w:val="00FC7094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6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E14E7-8082-47D3-8D13-2226785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86</cp:revision>
  <cp:lastPrinted>2017-10-25T03:18:00Z</cp:lastPrinted>
  <dcterms:created xsi:type="dcterms:W3CDTF">2014-09-08T05:45:00Z</dcterms:created>
  <dcterms:modified xsi:type="dcterms:W3CDTF">2017-11-02T03:52:00Z</dcterms:modified>
</cp:coreProperties>
</file>